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32" w:rsidRDefault="003E6232" w:rsidP="00215E62">
      <w:pPr>
        <w:jc w:val="center"/>
        <w:rPr>
          <w:sz w:val="28"/>
          <w:szCs w:val="28"/>
        </w:rPr>
      </w:pPr>
      <w:r w:rsidRPr="003E623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6803</wp:posOffset>
            </wp:positionH>
            <wp:positionV relativeFrom="page">
              <wp:posOffset>723569</wp:posOffset>
            </wp:positionV>
            <wp:extent cx="700074" cy="858741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5E62">
        <w:rPr>
          <w:sz w:val="28"/>
          <w:szCs w:val="28"/>
        </w:rPr>
        <w:t xml:space="preserve">                                           </w:t>
      </w:r>
      <w:r w:rsidR="00E83FD2">
        <w:rPr>
          <w:sz w:val="28"/>
          <w:szCs w:val="28"/>
        </w:rPr>
        <w:t xml:space="preserve">                                                                          </w:t>
      </w:r>
      <w:r w:rsidR="00215E62">
        <w:rPr>
          <w:sz w:val="28"/>
          <w:szCs w:val="28"/>
        </w:rPr>
        <w:t xml:space="preserve">  </w:t>
      </w:r>
      <w:r w:rsidR="00E83FD2">
        <w:rPr>
          <w:sz w:val="28"/>
          <w:szCs w:val="28"/>
        </w:rPr>
        <w:t xml:space="preserve">Проект   </w:t>
      </w:r>
      <w:r w:rsidR="00215E62">
        <w:rPr>
          <w:sz w:val="28"/>
          <w:szCs w:val="28"/>
        </w:rPr>
        <w:t xml:space="preserve">                                                  </w:t>
      </w:r>
    </w:p>
    <w:p w:rsidR="003E6232" w:rsidRDefault="003E6232" w:rsidP="00215E62">
      <w:pPr>
        <w:jc w:val="center"/>
        <w:rPr>
          <w:sz w:val="28"/>
          <w:szCs w:val="28"/>
        </w:rPr>
      </w:pPr>
    </w:p>
    <w:p w:rsidR="003E6232" w:rsidRDefault="003E6232" w:rsidP="00215E62">
      <w:pPr>
        <w:jc w:val="center"/>
        <w:rPr>
          <w:sz w:val="28"/>
          <w:szCs w:val="28"/>
        </w:rPr>
      </w:pPr>
    </w:p>
    <w:p w:rsidR="003E6232" w:rsidRDefault="003E6232" w:rsidP="00215E62">
      <w:pPr>
        <w:jc w:val="center"/>
        <w:rPr>
          <w:sz w:val="28"/>
          <w:szCs w:val="28"/>
        </w:rPr>
      </w:pPr>
    </w:p>
    <w:p w:rsidR="003E6232" w:rsidRPr="00E5061B" w:rsidRDefault="003E6232" w:rsidP="003E623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5061B">
        <w:rPr>
          <w:b/>
          <w:sz w:val="28"/>
          <w:szCs w:val="28"/>
        </w:rPr>
        <w:t>ПЕНЗЕНСКАЯ ГОРОДСКАЯ ДУМА</w:t>
      </w:r>
    </w:p>
    <w:p w:rsidR="003E6232" w:rsidRPr="00E5061B" w:rsidRDefault="003E6232" w:rsidP="003E6232">
      <w:pPr>
        <w:jc w:val="center"/>
        <w:rPr>
          <w:b/>
        </w:rPr>
      </w:pPr>
    </w:p>
    <w:p w:rsidR="003E6232" w:rsidRPr="00E5061B" w:rsidRDefault="003E6232" w:rsidP="003E6232">
      <w:pPr>
        <w:jc w:val="center"/>
        <w:rPr>
          <w:b/>
          <w:sz w:val="28"/>
          <w:szCs w:val="28"/>
        </w:rPr>
      </w:pPr>
      <w:r w:rsidRPr="00E5061B">
        <w:rPr>
          <w:b/>
          <w:sz w:val="28"/>
          <w:szCs w:val="28"/>
        </w:rPr>
        <w:t>РЕШЕНИЕ</w:t>
      </w:r>
    </w:p>
    <w:p w:rsidR="003E6232" w:rsidRPr="00E5061B" w:rsidRDefault="003E6232" w:rsidP="003E6232">
      <w:pPr>
        <w:keepNext/>
        <w:outlineLvl w:val="3"/>
        <w:rPr>
          <w:bCs/>
        </w:rPr>
      </w:pPr>
      <w:r w:rsidRPr="00E5061B">
        <w:rPr>
          <w:bCs/>
        </w:rPr>
        <w:t xml:space="preserve"> _________   </w:t>
      </w:r>
      <w:r w:rsidRPr="00E5061B">
        <w:rPr>
          <w:bCs/>
        </w:rPr>
        <w:tab/>
      </w:r>
      <w:r w:rsidRPr="00E5061B">
        <w:rPr>
          <w:bCs/>
        </w:rPr>
        <w:tab/>
        <w:t xml:space="preserve">     </w:t>
      </w:r>
      <w:r w:rsidRPr="00E5061B">
        <w:rPr>
          <w:bCs/>
        </w:rPr>
        <w:tab/>
      </w:r>
      <w:r w:rsidRPr="00E5061B">
        <w:rPr>
          <w:bCs/>
        </w:rPr>
        <w:tab/>
      </w:r>
      <w:r w:rsidRPr="00E5061B">
        <w:rPr>
          <w:bCs/>
        </w:rPr>
        <w:tab/>
      </w:r>
      <w:r w:rsidRPr="00E5061B">
        <w:rPr>
          <w:bCs/>
        </w:rPr>
        <w:tab/>
      </w:r>
      <w:r w:rsidRPr="00E5061B">
        <w:rPr>
          <w:bCs/>
        </w:rPr>
        <w:tab/>
        <w:t xml:space="preserve">                        </w:t>
      </w:r>
      <w:r w:rsidRPr="00B650FE">
        <w:rPr>
          <w:bCs/>
        </w:rPr>
        <w:t xml:space="preserve">             </w:t>
      </w:r>
      <w:r w:rsidRPr="00E5061B">
        <w:rPr>
          <w:bCs/>
        </w:rPr>
        <w:t xml:space="preserve">   </w:t>
      </w:r>
      <w:r w:rsidRPr="00E5061B">
        <w:rPr>
          <w:bCs/>
          <w:sz w:val="28"/>
          <w:szCs w:val="28"/>
        </w:rPr>
        <w:t xml:space="preserve"> №</w:t>
      </w:r>
      <w:r w:rsidRPr="00E5061B">
        <w:rPr>
          <w:bCs/>
        </w:rPr>
        <w:t xml:space="preserve"> 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462"/>
      </w:tblGrid>
      <w:tr w:rsidR="003E6232" w:rsidRPr="00673510" w:rsidTr="00FF35C7">
        <w:trPr>
          <w:trHeight w:val="3371"/>
          <w:jc w:val="center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232" w:rsidRPr="000A3D01" w:rsidRDefault="003E6232" w:rsidP="00FF35C7">
            <w:pPr>
              <w:widowControl w:val="0"/>
              <w:jc w:val="center"/>
              <w:rPr>
                <w:b/>
              </w:rPr>
            </w:pPr>
            <w:r w:rsidRPr="000A3D01">
              <w:rPr>
                <w:b/>
              </w:rPr>
              <w:t xml:space="preserve">  </w:t>
            </w:r>
          </w:p>
          <w:p w:rsidR="003E6232" w:rsidRPr="000A3D01" w:rsidRDefault="003E6232" w:rsidP="00FF35C7">
            <w:pPr>
              <w:widowControl w:val="0"/>
              <w:jc w:val="center"/>
              <w:rPr>
                <w:b/>
                <w:bCs/>
              </w:rPr>
            </w:pPr>
          </w:p>
          <w:p w:rsidR="003E6232" w:rsidRPr="002746EA" w:rsidRDefault="003E6232" w:rsidP="00FF35C7">
            <w:pPr>
              <w:ind w:firstLine="5"/>
              <w:jc w:val="both"/>
            </w:pPr>
            <w:r w:rsidRPr="002746EA">
              <w:t>Об итогах проверки использования бюджетных средств, выделенных в 2017 году на реализацию подпрограммы «Организация благоустройства и озеленения территорий города Пензы»  муниципальной программы города Пензы «Модернизация, развитие жилищно-коммунального хозяйства и благоустройства города Пензы на 2015-2020 годы», утвержденной постановлением администрации города Пензы от 29.09.2014 №1131/4, в части расходов на уличное освещение, в Управлении ЖКХ города Пензы</w:t>
            </w:r>
          </w:p>
          <w:p w:rsidR="003E6232" w:rsidRPr="000A3D01" w:rsidRDefault="003E6232" w:rsidP="00FF35C7">
            <w:pPr>
              <w:shd w:val="clear" w:color="auto" w:fill="FFFFFF"/>
              <w:ind w:hanging="23"/>
              <w:jc w:val="center"/>
              <w:rPr>
                <w:b/>
              </w:rPr>
            </w:pPr>
          </w:p>
          <w:p w:rsidR="003E6232" w:rsidRPr="000A3D01" w:rsidRDefault="003E6232" w:rsidP="00FF35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E6232" w:rsidRPr="000A3D01" w:rsidRDefault="003E6232" w:rsidP="003E6232">
      <w:pPr>
        <w:ind w:firstLine="15"/>
        <w:jc w:val="both"/>
        <w:rPr>
          <w:spacing w:val="-4"/>
        </w:rPr>
      </w:pPr>
      <w:r>
        <w:rPr>
          <w:spacing w:val="-4"/>
        </w:rPr>
        <w:t xml:space="preserve">         </w:t>
      </w:r>
      <w:r w:rsidRPr="000A3D01">
        <w:rPr>
          <w:spacing w:val="-4"/>
        </w:rPr>
        <w:t xml:space="preserve">Рассмотрев отчет </w:t>
      </w:r>
      <w:r>
        <w:t>о</w:t>
      </w:r>
      <w:r w:rsidRPr="001D73A8">
        <w:t xml:space="preserve">б итогах проверки </w:t>
      </w:r>
      <w:r w:rsidRPr="009203B9">
        <w:t xml:space="preserve">использования бюджетных средств, выделенных в 2017 году на реализацию подпрограммы «Организация благоустройства и озеленения территорий города Пензы»  муниципальной программы города Пензы «Модернизация, развитие жилищно-коммунального хозяйства и благоустройства города Пензы на 2015-2020 годы», утвержденной постановлением администрации города Пензы от 29.09.2014 №1131/4, в части расходов на уличное освещение, в Управлении ЖКХ города Пензы, </w:t>
      </w:r>
      <w:r w:rsidRPr="009203B9">
        <w:rPr>
          <w:spacing w:val="-4"/>
        </w:rPr>
        <w:t>на основании Положения «О Контрольно-счетной палате города Пензы», утвержденного</w:t>
      </w:r>
      <w:r w:rsidRPr="000A3D01">
        <w:rPr>
          <w:spacing w:val="-4"/>
        </w:rPr>
        <w:t xml:space="preserve"> решением Пензенской городской Думы от 20.12.2013 №1382-57/5, и ст. 22 Устава города Пензы,</w:t>
      </w:r>
    </w:p>
    <w:p w:rsidR="003E6232" w:rsidRPr="00910CEA" w:rsidRDefault="003E6232" w:rsidP="003E6232">
      <w:pPr>
        <w:jc w:val="center"/>
      </w:pPr>
    </w:p>
    <w:p w:rsidR="003E6232" w:rsidRPr="001B0F66" w:rsidRDefault="003E6232" w:rsidP="003E6232">
      <w:pPr>
        <w:jc w:val="center"/>
      </w:pPr>
      <w:r w:rsidRPr="001B0F66">
        <w:t>Пензенская городская Дума решила:</w:t>
      </w:r>
    </w:p>
    <w:p w:rsidR="003E6232" w:rsidRDefault="003E6232" w:rsidP="003E6232">
      <w:pPr>
        <w:jc w:val="center"/>
        <w:rPr>
          <w:b/>
        </w:rPr>
      </w:pPr>
    </w:p>
    <w:p w:rsidR="003E6232" w:rsidRPr="000A2D12" w:rsidRDefault="003E6232" w:rsidP="003E6232">
      <w:pPr>
        <w:tabs>
          <w:tab w:val="left" w:pos="567"/>
        </w:tabs>
        <w:ind w:firstLine="567"/>
        <w:jc w:val="both"/>
        <w:rPr>
          <w:rFonts w:eastAsia="Lucida Sans Unicode"/>
        </w:rPr>
      </w:pPr>
      <w:r w:rsidRPr="000A2D12">
        <w:rPr>
          <w:rFonts w:eastAsia="Lucida Sans Unicode"/>
        </w:rPr>
        <w:t>1. Отчет Контрольно-счетной палаты города Пензы о</w:t>
      </w:r>
      <w:r w:rsidRPr="000A2D12">
        <w:t xml:space="preserve">б итогах проверки </w:t>
      </w:r>
      <w:r w:rsidRPr="009203B9">
        <w:t>использования бюджетных средств, выделенных в 2017 году на реализацию подпрограммы «Организация благоустройства и озеленения территорий города Пензы»  муниципальной программы города Пензы «Модернизация, развитие жилищно-коммунального хозяйства и благоустройства города Пензы на 2015-2020 годы», утвержденной постановлением администрации города Пензы от 29.09.2014 №1131/4, в части расходов на уличное освещение, в Управлении ЖКХ города Пензы</w:t>
      </w:r>
      <w:r w:rsidRPr="000A2D12">
        <w:t xml:space="preserve">, </w:t>
      </w:r>
      <w:r w:rsidRPr="000A2D12">
        <w:rPr>
          <w:rFonts w:eastAsia="Lucida Sans Unicode"/>
        </w:rPr>
        <w:t xml:space="preserve"> принять к сведению.</w:t>
      </w:r>
    </w:p>
    <w:p w:rsidR="003E6232" w:rsidRPr="000A2D12" w:rsidRDefault="003E6232" w:rsidP="003E6232">
      <w:pPr>
        <w:ind w:firstLine="567"/>
        <w:jc w:val="both"/>
      </w:pPr>
    </w:p>
    <w:p w:rsidR="003E6232" w:rsidRPr="000A2D12" w:rsidRDefault="003E6232" w:rsidP="003E6232">
      <w:pPr>
        <w:ind w:firstLine="567"/>
        <w:jc w:val="both"/>
        <w:rPr>
          <w:iCs/>
        </w:rPr>
      </w:pPr>
      <w:r w:rsidRPr="000A2D12">
        <w:t>2. Рекомендовать  администрации города Пензы</w:t>
      </w:r>
      <w:bookmarkStart w:id="0" w:name="Par1"/>
      <w:bookmarkEnd w:id="0"/>
      <w:r w:rsidRPr="000A2D12">
        <w:t xml:space="preserve">, Управлению муниципального имущества администрации города Пензы,  </w:t>
      </w:r>
      <w:r>
        <w:t>Управлению ЖКХ города Пензы</w:t>
      </w:r>
      <w:r w:rsidRPr="000A2D12">
        <w:t xml:space="preserve"> </w:t>
      </w:r>
      <w:r>
        <w:t>принять меры по выполнению предложений</w:t>
      </w:r>
      <w:r w:rsidRPr="000A2D12">
        <w:t>, указанны</w:t>
      </w:r>
      <w:r>
        <w:t>х</w:t>
      </w:r>
      <w:r w:rsidRPr="000A2D12">
        <w:t xml:space="preserve"> в отчете Контрольно–счетной палаты города Пензы. </w:t>
      </w:r>
    </w:p>
    <w:p w:rsidR="003E6232" w:rsidRPr="000A2D12" w:rsidRDefault="003E6232" w:rsidP="003E6232">
      <w:pPr>
        <w:tabs>
          <w:tab w:val="left" w:pos="2685"/>
        </w:tabs>
        <w:ind w:right="34"/>
        <w:jc w:val="both"/>
      </w:pPr>
    </w:p>
    <w:p w:rsidR="003E6232" w:rsidRDefault="003E6232" w:rsidP="003E6232">
      <w:pPr>
        <w:tabs>
          <w:tab w:val="left" w:pos="2685"/>
        </w:tabs>
        <w:ind w:right="34" w:firstLine="567"/>
        <w:jc w:val="both"/>
      </w:pPr>
      <w:r w:rsidRPr="000A2D12">
        <w:t>3. Контроль за выполнением настоящего решения возложить</w:t>
      </w:r>
      <w:r w:rsidRPr="000A2D12">
        <w:rPr>
          <w:b/>
        </w:rPr>
        <w:t xml:space="preserve"> </w:t>
      </w:r>
      <w:r w:rsidRPr="000A2D12">
        <w:t>на заместителя главы администрации города Пензы</w:t>
      </w:r>
      <w:r w:rsidR="00E83FD2">
        <w:t xml:space="preserve"> по  городскому  хозяйству</w:t>
      </w:r>
      <w:r w:rsidRPr="000A2D12">
        <w:t xml:space="preserve">, постоянную комиссию городской Думы по бюджету, финансовой и налоговой политике, Контрольно-счетную палату города Пензы </w:t>
      </w:r>
      <w:r w:rsidR="00E83FD2">
        <w:t xml:space="preserve"> </w:t>
      </w:r>
    </w:p>
    <w:p w:rsidR="003E6232" w:rsidRPr="00F42EE0" w:rsidRDefault="003E6232" w:rsidP="003E6232">
      <w:pPr>
        <w:tabs>
          <w:tab w:val="left" w:pos="2685"/>
        </w:tabs>
        <w:ind w:right="34" w:firstLine="709"/>
        <w:jc w:val="both"/>
      </w:pPr>
    </w:p>
    <w:p w:rsidR="00E924CB" w:rsidRDefault="003E6232" w:rsidP="00882A97">
      <w:pPr>
        <w:tabs>
          <w:tab w:val="left" w:pos="2685"/>
        </w:tabs>
        <w:ind w:right="34"/>
        <w:jc w:val="both"/>
      </w:pPr>
      <w:r w:rsidRPr="00F42EE0">
        <w:t>Глава города</w:t>
      </w:r>
      <w:r w:rsidRPr="001B0F66">
        <w:t xml:space="preserve">                                                           </w:t>
      </w:r>
      <w:r>
        <w:t xml:space="preserve">          </w:t>
      </w:r>
      <w:r w:rsidRPr="001B0F66">
        <w:t xml:space="preserve">                                              В.</w:t>
      </w:r>
      <w:r>
        <w:t>П</w:t>
      </w:r>
      <w:r w:rsidRPr="001B0F66">
        <w:t xml:space="preserve">. </w:t>
      </w:r>
      <w:r>
        <w:t xml:space="preserve"> Савельев</w:t>
      </w:r>
      <w:r w:rsidR="00882A97"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215E62">
        <w:rPr>
          <w:sz w:val="28"/>
          <w:szCs w:val="28"/>
        </w:rPr>
        <w:t xml:space="preserve">    </w:t>
      </w:r>
    </w:p>
    <w:sectPr w:rsidR="00E924CB" w:rsidSect="00166D18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C5A" w:rsidRDefault="00877C5A" w:rsidP="00C60E02">
      <w:r>
        <w:separator/>
      </w:r>
    </w:p>
  </w:endnote>
  <w:endnote w:type="continuationSeparator" w:id="1">
    <w:p w:rsidR="00877C5A" w:rsidRDefault="00877C5A" w:rsidP="00C6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6817"/>
      <w:docPartObj>
        <w:docPartGallery w:val="Page Numbers (Bottom of Page)"/>
        <w:docPartUnique/>
      </w:docPartObj>
    </w:sdtPr>
    <w:sdtContent>
      <w:p w:rsidR="00966722" w:rsidRDefault="00BE4F0D">
        <w:pPr>
          <w:pStyle w:val="a6"/>
          <w:jc w:val="right"/>
        </w:pPr>
        <w:fldSimple w:instr=" PAGE   \* MERGEFORMAT ">
          <w:r w:rsidR="00882A97">
            <w:rPr>
              <w:noProof/>
            </w:rPr>
            <w:t>1</w:t>
          </w:r>
        </w:fldSimple>
      </w:p>
    </w:sdtContent>
  </w:sdt>
  <w:p w:rsidR="00966722" w:rsidRDefault="009667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C5A" w:rsidRDefault="00877C5A" w:rsidP="00C60E02">
      <w:r>
        <w:separator/>
      </w:r>
    </w:p>
  </w:footnote>
  <w:footnote w:type="continuationSeparator" w:id="1">
    <w:p w:rsidR="00877C5A" w:rsidRDefault="00877C5A" w:rsidP="00C60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94"/>
        </w:tabs>
        <w:ind w:left="294" w:hanging="360"/>
      </w:pPr>
    </w:lvl>
    <w:lvl w:ilvl="2">
      <w:start w:val="1"/>
      <w:numFmt w:val="decimal"/>
      <w:lvlText w:val="%3."/>
      <w:lvlJc w:val="left"/>
      <w:pPr>
        <w:tabs>
          <w:tab w:val="num" w:pos="654"/>
        </w:tabs>
        <w:ind w:left="654" w:hanging="360"/>
      </w:pPr>
    </w:lvl>
    <w:lvl w:ilvl="3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>
      <w:start w:val="1"/>
      <w:numFmt w:val="decimal"/>
      <w:lvlText w:val="%5."/>
      <w:lvlJc w:val="left"/>
      <w:pPr>
        <w:tabs>
          <w:tab w:val="num" w:pos="1374"/>
        </w:tabs>
        <w:ind w:left="1374" w:hanging="360"/>
      </w:pPr>
    </w:lvl>
    <w:lvl w:ilvl="5">
      <w:start w:val="1"/>
      <w:numFmt w:val="decimal"/>
      <w:lvlText w:val="%6."/>
      <w:lvlJc w:val="left"/>
      <w:pPr>
        <w:tabs>
          <w:tab w:val="num" w:pos="173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>
      <w:start w:val="1"/>
      <w:numFmt w:val="decimal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decimal"/>
      <w:lvlText w:val="%9."/>
      <w:lvlJc w:val="left"/>
      <w:pPr>
        <w:tabs>
          <w:tab w:val="num" w:pos="2814"/>
        </w:tabs>
        <w:ind w:left="2814" w:hanging="360"/>
      </w:pPr>
    </w:lvl>
  </w:abstractNum>
  <w:abstractNum w:abstractNumId="1">
    <w:nsid w:val="088A5191"/>
    <w:multiLevelType w:val="hybridMultilevel"/>
    <w:tmpl w:val="3AD424B2"/>
    <w:lvl w:ilvl="0" w:tplc="74763C9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726F6F"/>
    <w:multiLevelType w:val="hybridMultilevel"/>
    <w:tmpl w:val="15B88F72"/>
    <w:lvl w:ilvl="0" w:tplc="05B437A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951FDC"/>
    <w:multiLevelType w:val="hybridMultilevel"/>
    <w:tmpl w:val="15B88F72"/>
    <w:lvl w:ilvl="0" w:tplc="05B437A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750FDA"/>
    <w:multiLevelType w:val="hybridMultilevel"/>
    <w:tmpl w:val="15B88F72"/>
    <w:lvl w:ilvl="0" w:tplc="05B437A4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BB1E90"/>
    <w:multiLevelType w:val="hybridMultilevel"/>
    <w:tmpl w:val="360A9EF4"/>
    <w:lvl w:ilvl="0" w:tplc="6298DF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31C7843"/>
    <w:multiLevelType w:val="hybridMultilevel"/>
    <w:tmpl w:val="AA04EDA8"/>
    <w:lvl w:ilvl="0" w:tplc="0A3E384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A214BC"/>
    <w:multiLevelType w:val="hybridMultilevel"/>
    <w:tmpl w:val="4CCE0B30"/>
    <w:lvl w:ilvl="0" w:tplc="AD92552C">
      <w:start w:val="3"/>
      <w:numFmt w:val="decimal"/>
      <w:lvlText w:val="%1."/>
      <w:lvlJc w:val="left"/>
      <w:pPr>
        <w:ind w:left="6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2D3"/>
    <w:rsid w:val="00000E2E"/>
    <w:rsid w:val="00001452"/>
    <w:rsid w:val="00003915"/>
    <w:rsid w:val="00010C58"/>
    <w:rsid w:val="000125B4"/>
    <w:rsid w:val="0001316A"/>
    <w:rsid w:val="000146C8"/>
    <w:rsid w:val="00017BDA"/>
    <w:rsid w:val="00021E30"/>
    <w:rsid w:val="00022AF8"/>
    <w:rsid w:val="00023F17"/>
    <w:rsid w:val="00025008"/>
    <w:rsid w:val="000262C0"/>
    <w:rsid w:val="00026432"/>
    <w:rsid w:val="00027D67"/>
    <w:rsid w:val="00032391"/>
    <w:rsid w:val="00032E26"/>
    <w:rsid w:val="00033C79"/>
    <w:rsid w:val="00035C4C"/>
    <w:rsid w:val="00036EC7"/>
    <w:rsid w:val="00037C00"/>
    <w:rsid w:val="000406EB"/>
    <w:rsid w:val="00047468"/>
    <w:rsid w:val="000474D3"/>
    <w:rsid w:val="00050014"/>
    <w:rsid w:val="0005057F"/>
    <w:rsid w:val="000519F8"/>
    <w:rsid w:val="00054FFD"/>
    <w:rsid w:val="00056B23"/>
    <w:rsid w:val="000570B0"/>
    <w:rsid w:val="00057C85"/>
    <w:rsid w:val="00062045"/>
    <w:rsid w:val="00063D8F"/>
    <w:rsid w:val="00065639"/>
    <w:rsid w:val="00077E5A"/>
    <w:rsid w:val="00080479"/>
    <w:rsid w:val="00080706"/>
    <w:rsid w:val="00083EDD"/>
    <w:rsid w:val="00084324"/>
    <w:rsid w:val="00084449"/>
    <w:rsid w:val="00087ACE"/>
    <w:rsid w:val="00087EA4"/>
    <w:rsid w:val="00087F55"/>
    <w:rsid w:val="000912B8"/>
    <w:rsid w:val="000A0B02"/>
    <w:rsid w:val="000A32FD"/>
    <w:rsid w:val="000A3D9E"/>
    <w:rsid w:val="000A7DE6"/>
    <w:rsid w:val="000B029F"/>
    <w:rsid w:val="000B21B4"/>
    <w:rsid w:val="000B3C96"/>
    <w:rsid w:val="000B72E6"/>
    <w:rsid w:val="000C1648"/>
    <w:rsid w:val="000C4898"/>
    <w:rsid w:val="000D3C05"/>
    <w:rsid w:val="000D4FAC"/>
    <w:rsid w:val="000E0786"/>
    <w:rsid w:val="000E16FF"/>
    <w:rsid w:val="000E5097"/>
    <w:rsid w:val="000E58B8"/>
    <w:rsid w:val="000E62F4"/>
    <w:rsid w:val="000E67DE"/>
    <w:rsid w:val="000F0F17"/>
    <w:rsid w:val="000F0F52"/>
    <w:rsid w:val="000F23C1"/>
    <w:rsid w:val="000F514A"/>
    <w:rsid w:val="000F6C05"/>
    <w:rsid w:val="000F6E89"/>
    <w:rsid w:val="001017FC"/>
    <w:rsid w:val="001052BB"/>
    <w:rsid w:val="001108D8"/>
    <w:rsid w:val="001122A4"/>
    <w:rsid w:val="00116B0C"/>
    <w:rsid w:val="001207CE"/>
    <w:rsid w:val="00123490"/>
    <w:rsid w:val="0012577A"/>
    <w:rsid w:val="0013141F"/>
    <w:rsid w:val="00133D38"/>
    <w:rsid w:val="001344DD"/>
    <w:rsid w:val="00135136"/>
    <w:rsid w:val="001405E9"/>
    <w:rsid w:val="001418B1"/>
    <w:rsid w:val="001437E1"/>
    <w:rsid w:val="00145673"/>
    <w:rsid w:val="00150760"/>
    <w:rsid w:val="00150D77"/>
    <w:rsid w:val="00150E11"/>
    <w:rsid w:val="00151125"/>
    <w:rsid w:val="00151B45"/>
    <w:rsid w:val="001524E2"/>
    <w:rsid w:val="00153C7B"/>
    <w:rsid w:val="00154F5D"/>
    <w:rsid w:val="0015718B"/>
    <w:rsid w:val="001641FC"/>
    <w:rsid w:val="00166D18"/>
    <w:rsid w:val="0016749D"/>
    <w:rsid w:val="001702C5"/>
    <w:rsid w:val="00171446"/>
    <w:rsid w:val="0017157C"/>
    <w:rsid w:val="0017424B"/>
    <w:rsid w:val="00175B18"/>
    <w:rsid w:val="001765F4"/>
    <w:rsid w:val="00177977"/>
    <w:rsid w:val="00180922"/>
    <w:rsid w:val="00180AE4"/>
    <w:rsid w:val="00180FAD"/>
    <w:rsid w:val="00182F53"/>
    <w:rsid w:val="00184400"/>
    <w:rsid w:val="0018453A"/>
    <w:rsid w:val="00185398"/>
    <w:rsid w:val="0018611E"/>
    <w:rsid w:val="00191050"/>
    <w:rsid w:val="00192BE6"/>
    <w:rsid w:val="00192CA5"/>
    <w:rsid w:val="001965FC"/>
    <w:rsid w:val="001A0956"/>
    <w:rsid w:val="001A0B8B"/>
    <w:rsid w:val="001A37B1"/>
    <w:rsid w:val="001A50AB"/>
    <w:rsid w:val="001A6033"/>
    <w:rsid w:val="001A7EF0"/>
    <w:rsid w:val="001B4FA9"/>
    <w:rsid w:val="001B56A3"/>
    <w:rsid w:val="001B68DC"/>
    <w:rsid w:val="001B705D"/>
    <w:rsid w:val="001C1247"/>
    <w:rsid w:val="001C397E"/>
    <w:rsid w:val="001C3D28"/>
    <w:rsid w:val="001C548E"/>
    <w:rsid w:val="001C5834"/>
    <w:rsid w:val="001D0638"/>
    <w:rsid w:val="001D07D6"/>
    <w:rsid w:val="001D3169"/>
    <w:rsid w:val="001D33CF"/>
    <w:rsid w:val="001D513E"/>
    <w:rsid w:val="001D5637"/>
    <w:rsid w:val="001E1287"/>
    <w:rsid w:val="001E2D8B"/>
    <w:rsid w:val="001E4A4B"/>
    <w:rsid w:val="001E5FA5"/>
    <w:rsid w:val="001E643B"/>
    <w:rsid w:val="001E763F"/>
    <w:rsid w:val="001F03A3"/>
    <w:rsid w:val="001F5659"/>
    <w:rsid w:val="001F58C8"/>
    <w:rsid w:val="001F65E9"/>
    <w:rsid w:val="001F6D17"/>
    <w:rsid w:val="0020137E"/>
    <w:rsid w:val="00203211"/>
    <w:rsid w:val="002051FC"/>
    <w:rsid w:val="00207496"/>
    <w:rsid w:val="00213899"/>
    <w:rsid w:val="00215E62"/>
    <w:rsid w:val="002226F8"/>
    <w:rsid w:val="002239B2"/>
    <w:rsid w:val="002273F5"/>
    <w:rsid w:val="00231087"/>
    <w:rsid w:val="00232114"/>
    <w:rsid w:val="00236A04"/>
    <w:rsid w:val="00237659"/>
    <w:rsid w:val="0023788C"/>
    <w:rsid w:val="00241A2C"/>
    <w:rsid w:val="00241D04"/>
    <w:rsid w:val="00244191"/>
    <w:rsid w:val="00244992"/>
    <w:rsid w:val="002468D8"/>
    <w:rsid w:val="00246D25"/>
    <w:rsid w:val="002515FA"/>
    <w:rsid w:val="00251F90"/>
    <w:rsid w:val="002564F4"/>
    <w:rsid w:val="00260AEB"/>
    <w:rsid w:val="002657E6"/>
    <w:rsid w:val="00265B39"/>
    <w:rsid w:val="00266B50"/>
    <w:rsid w:val="002713CB"/>
    <w:rsid w:val="002717D4"/>
    <w:rsid w:val="00273574"/>
    <w:rsid w:val="00274830"/>
    <w:rsid w:val="0028181C"/>
    <w:rsid w:val="00282795"/>
    <w:rsid w:val="00284431"/>
    <w:rsid w:val="0028478E"/>
    <w:rsid w:val="002847A8"/>
    <w:rsid w:val="002851A7"/>
    <w:rsid w:val="0029192C"/>
    <w:rsid w:val="0029308C"/>
    <w:rsid w:val="00293919"/>
    <w:rsid w:val="00297430"/>
    <w:rsid w:val="002A0359"/>
    <w:rsid w:val="002A08E2"/>
    <w:rsid w:val="002A1FE2"/>
    <w:rsid w:val="002A4BB9"/>
    <w:rsid w:val="002A5E83"/>
    <w:rsid w:val="002A7965"/>
    <w:rsid w:val="002B05A5"/>
    <w:rsid w:val="002B29A4"/>
    <w:rsid w:val="002B57B3"/>
    <w:rsid w:val="002B5A98"/>
    <w:rsid w:val="002B5E7C"/>
    <w:rsid w:val="002C0584"/>
    <w:rsid w:val="002C21E0"/>
    <w:rsid w:val="002C5DB9"/>
    <w:rsid w:val="002C60BC"/>
    <w:rsid w:val="002C7BA2"/>
    <w:rsid w:val="002D2393"/>
    <w:rsid w:val="002D547C"/>
    <w:rsid w:val="002D667B"/>
    <w:rsid w:val="002E144B"/>
    <w:rsid w:val="002E178A"/>
    <w:rsid w:val="002E5E55"/>
    <w:rsid w:val="002E6238"/>
    <w:rsid w:val="002F47BB"/>
    <w:rsid w:val="002F7D31"/>
    <w:rsid w:val="003062E0"/>
    <w:rsid w:val="00313B20"/>
    <w:rsid w:val="00317298"/>
    <w:rsid w:val="00317C61"/>
    <w:rsid w:val="003203B7"/>
    <w:rsid w:val="003247D3"/>
    <w:rsid w:val="00326A58"/>
    <w:rsid w:val="00335731"/>
    <w:rsid w:val="00335B64"/>
    <w:rsid w:val="00336A57"/>
    <w:rsid w:val="0034217A"/>
    <w:rsid w:val="00342430"/>
    <w:rsid w:val="00344657"/>
    <w:rsid w:val="003458EE"/>
    <w:rsid w:val="00346D2E"/>
    <w:rsid w:val="003531D5"/>
    <w:rsid w:val="00353990"/>
    <w:rsid w:val="00353AD8"/>
    <w:rsid w:val="0035477C"/>
    <w:rsid w:val="00354E4F"/>
    <w:rsid w:val="0035571D"/>
    <w:rsid w:val="00355FA8"/>
    <w:rsid w:val="00362A8D"/>
    <w:rsid w:val="0036345E"/>
    <w:rsid w:val="003645EF"/>
    <w:rsid w:val="0037345B"/>
    <w:rsid w:val="00374BE8"/>
    <w:rsid w:val="003759E0"/>
    <w:rsid w:val="0038116F"/>
    <w:rsid w:val="00385175"/>
    <w:rsid w:val="00386248"/>
    <w:rsid w:val="00387543"/>
    <w:rsid w:val="003935BC"/>
    <w:rsid w:val="003960FE"/>
    <w:rsid w:val="0039790F"/>
    <w:rsid w:val="00397B53"/>
    <w:rsid w:val="003A1A65"/>
    <w:rsid w:val="003A1B14"/>
    <w:rsid w:val="003A2051"/>
    <w:rsid w:val="003A22D3"/>
    <w:rsid w:val="003A2ED2"/>
    <w:rsid w:val="003A302B"/>
    <w:rsid w:val="003A387E"/>
    <w:rsid w:val="003A3F57"/>
    <w:rsid w:val="003A5B9B"/>
    <w:rsid w:val="003A6298"/>
    <w:rsid w:val="003A65D8"/>
    <w:rsid w:val="003A7AF3"/>
    <w:rsid w:val="003A7D05"/>
    <w:rsid w:val="003B05D9"/>
    <w:rsid w:val="003B38C6"/>
    <w:rsid w:val="003B4E83"/>
    <w:rsid w:val="003B5157"/>
    <w:rsid w:val="003C1DE7"/>
    <w:rsid w:val="003C2372"/>
    <w:rsid w:val="003C647F"/>
    <w:rsid w:val="003D192C"/>
    <w:rsid w:val="003D2790"/>
    <w:rsid w:val="003D52D3"/>
    <w:rsid w:val="003D7183"/>
    <w:rsid w:val="003D769A"/>
    <w:rsid w:val="003E2943"/>
    <w:rsid w:val="003E6232"/>
    <w:rsid w:val="003E6846"/>
    <w:rsid w:val="0040090E"/>
    <w:rsid w:val="00401069"/>
    <w:rsid w:val="00401309"/>
    <w:rsid w:val="00402F9C"/>
    <w:rsid w:val="00405B8C"/>
    <w:rsid w:val="00405E52"/>
    <w:rsid w:val="00412C4F"/>
    <w:rsid w:val="0041312C"/>
    <w:rsid w:val="0041348B"/>
    <w:rsid w:val="0041355A"/>
    <w:rsid w:val="00416862"/>
    <w:rsid w:val="004207F4"/>
    <w:rsid w:val="0042581A"/>
    <w:rsid w:val="004325D1"/>
    <w:rsid w:val="0043458C"/>
    <w:rsid w:val="004354C1"/>
    <w:rsid w:val="00437B12"/>
    <w:rsid w:val="00442C86"/>
    <w:rsid w:val="00452DD3"/>
    <w:rsid w:val="004536E9"/>
    <w:rsid w:val="00457C20"/>
    <w:rsid w:val="0046157E"/>
    <w:rsid w:val="004618FF"/>
    <w:rsid w:val="0046290D"/>
    <w:rsid w:val="004717E0"/>
    <w:rsid w:val="00471A7E"/>
    <w:rsid w:val="00471C23"/>
    <w:rsid w:val="00473F8A"/>
    <w:rsid w:val="00474959"/>
    <w:rsid w:val="0047602B"/>
    <w:rsid w:val="00476923"/>
    <w:rsid w:val="004804EE"/>
    <w:rsid w:val="004816BB"/>
    <w:rsid w:val="00481F7A"/>
    <w:rsid w:val="004824E2"/>
    <w:rsid w:val="004824EA"/>
    <w:rsid w:val="004835CF"/>
    <w:rsid w:val="00484023"/>
    <w:rsid w:val="00484D3B"/>
    <w:rsid w:val="00485F88"/>
    <w:rsid w:val="00487B80"/>
    <w:rsid w:val="00490348"/>
    <w:rsid w:val="004926E0"/>
    <w:rsid w:val="004935FC"/>
    <w:rsid w:val="004964CD"/>
    <w:rsid w:val="004A49A4"/>
    <w:rsid w:val="004B0188"/>
    <w:rsid w:val="004B0CCE"/>
    <w:rsid w:val="004B4AA5"/>
    <w:rsid w:val="004B6BF5"/>
    <w:rsid w:val="004B704F"/>
    <w:rsid w:val="004B729A"/>
    <w:rsid w:val="004B78C8"/>
    <w:rsid w:val="004B7C8A"/>
    <w:rsid w:val="004C05F3"/>
    <w:rsid w:val="004C2E54"/>
    <w:rsid w:val="004C417A"/>
    <w:rsid w:val="004C63B3"/>
    <w:rsid w:val="004C703F"/>
    <w:rsid w:val="004C7E37"/>
    <w:rsid w:val="004D244B"/>
    <w:rsid w:val="004D7A22"/>
    <w:rsid w:val="004E3E46"/>
    <w:rsid w:val="004E4F74"/>
    <w:rsid w:val="004E67EC"/>
    <w:rsid w:val="004E6FDD"/>
    <w:rsid w:val="004E7AD8"/>
    <w:rsid w:val="004F0978"/>
    <w:rsid w:val="004F09AD"/>
    <w:rsid w:val="004F11D4"/>
    <w:rsid w:val="004F2952"/>
    <w:rsid w:val="00500FB9"/>
    <w:rsid w:val="00502C45"/>
    <w:rsid w:val="005032D2"/>
    <w:rsid w:val="00503470"/>
    <w:rsid w:val="00504BEB"/>
    <w:rsid w:val="005050A9"/>
    <w:rsid w:val="00511A68"/>
    <w:rsid w:val="00515A4D"/>
    <w:rsid w:val="005227AF"/>
    <w:rsid w:val="00522B79"/>
    <w:rsid w:val="00523519"/>
    <w:rsid w:val="005235FA"/>
    <w:rsid w:val="00523AC6"/>
    <w:rsid w:val="00527035"/>
    <w:rsid w:val="005321F3"/>
    <w:rsid w:val="00532FE1"/>
    <w:rsid w:val="0053328F"/>
    <w:rsid w:val="005371EB"/>
    <w:rsid w:val="00540DDE"/>
    <w:rsid w:val="00541A90"/>
    <w:rsid w:val="00542BBB"/>
    <w:rsid w:val="005432DA"/>
    <w:rsid w:val="00544705"/>
    <w:rsid w:val="00544E63"/>
    <w:rsid w:val="00544F34"/>
    <w:rsid w:val="005451B4"/>
    <w:rsid w:val="00546D36"/>
    <w:rsid w:val="00551A4C"/>
    <w:rsid w:val="00551AEF"/>
    <w:rsid w:val="0055213D"/>
    <w:rsid w:val="00552D30"/>
    <w:rsid w:val="00553534"/>
    <w:rsid w:val="005544F0"/>
    <w:rsid w:val="005548DB"/>
    <w:rsid w:val="005571CD"/>
    <w:rsid w:val="005647B7"/>
    <w:rsid w:val="0056775A"/>
    <w:rsid w:val="00571FF8"/>
    <w:rsid w:val="00573A68"/>
    <w:rsid w:val="00575ACE"/>
    <w:rsid w:val="0057616D"/>
    <w:rsid w:val="005777DF"/>
    <w:rsid w:val="00582F64"/>
    <w:rsid w:val="00586800"/>
    <w:rsid w:val="00590B13"/>
    <w:rsid w:val="00591880"/>
    <w:rsid w:val="005951B9"/>
    <w:rsid w:val="00595EFC"/>
    <w:rsid w:val="005961B4"/>
    <w:rsid w:val="00596283"/>
    <w:rsid w:val="0059677B"/>
    <w:rsid w:val="00597425"/>
    <w:rsid w:val="005A3210"/>
    <w:rsid w:val="005A39F6"/>
    <w:rsid w:val="005A48D0"/>
    <w:rsid w:val="005A48DB"/>
    <w:rsid w:val="005A4FCA"/>
    <w:rsid w:val="005A5451"/>
    <w:rsid w:val="005B1C38"/>
    <w:rsid w:val="005B7E8B"/>
    <w:rsid w:val="005C5C04"/>
    <w:rsid w:val="005C74F4"/>
    <w:rsid w:val="005D53BD"/>
    <w:rsid w:val="005D58CE"/>
    <w:rsid w:val="005D5DB2"/>
    <w:rsid w:val="005E0B18"/>
    <w:rsid w:val="005E1D31"/>
    <w:rsid w:val="005E4DD2"/>
    <w:rsid w:val="005E526B"/>
    <w:rsid w:val="005E5633"/>
    <w:rsid w:val="005F156D"/>
    <w:rsid w:val="005F17D1"/>
    <w:rsid w:val="005F1BB0"/>
    <w:rsid w:val="00600B71"/>
    <w:rsid w:val="006114F4"/>
    <w:rsid w:val="00620C87"/>
    <w:rsid w:val="00623993"/>
    <w:rsid w:val="00624F1E"/>
    <w:rsid w:val="0062677C"/>
    <w:rsid w:val="006279AD"/>
    <w:rsid w:val="00627D1A"/>
    <w:rsid w:val="006320B5"/>
    <w:rsid w:val="00640395"/>
    <w:rsid w:val="00644558"/>
    <w:rsid w:val="00645305"/>
    <w:rsid w:val="00647D88"/>
    <w:rsid w:val="0065005F"/>
    <w:rsid w:val="006519E5"/>
    <w:rsid w:val="00651BA4"/>
    <w:rsid w:val="00653166"/>
    <w:rsid w:val="00653340"/>
    <w:rsid w:val="00653D3A"/>
    <w:rsid w:val="006543A5"/>
    <w:rsid w:val="00656126"/>
    <w:rsid w:val="006725AF"/>
    <w:rsid w:val="00673174"/>
    <w:rsid w:val="006738D5"/>
    <w:rsid w:val="006744C6"/>
    <w:rsid w:val="006806A6"/>
    <w:rsid w:val="00684108"/>
    <w:rsid w:val="006904E8"/>
    <w:rsid w:val="00690662"/>
    <w:rsid w:val="0069643E"/>
    <w:rsid w:val="0069723A"/>
    <w:rsid w:val="006A13C3"/>
    <w:rsid w:val="006A63D0"/>
    <w:rsid w:val="006A7E95"/>
    <w:rsid w:val="006B0A3B"/>
    <w:rsid w:val="006B0E0F"/>
    <w:rsid w:val="006B1CE2"/>
    <w:rsid w:val="006B33B4"/>
    <w:rsid w:val="006B4E34"/>
    <w:rsid w:val="006B5B09"/>
    <w:rsid w:val="006B6438"/>
    <w:rsid w:val="006C0B4E"/>
    <w:rsid w:val="006C2378"/>
    <w:rsid w:val="006C29FA"/>
    <w:rsid w:val="006C46D4"/>
    <w:rsid w:val="006D1475"/>
    <w:rsid w:val="006D1D7D"/>
    <w:rsid w:val="006D392C"/>
    <w:rsid w:val="006D7D72"/>
    <w:rsid w:val="006E0C7A"/>
    <w:rsid w:val="006E2F00"/>
    <w:rsid w:val="006E7724"/>
    <w:rsid w:val="006F16B8"/>
    <w:rsid w:val="006F2340"/>
    <w:rsid w:val="006F2D56"/>
    <w:rsid w:val="006F49F0"/>
    <w:rsid w:val="00701607"/>
    <w:rsid w:val="00702AF4"/>
    <w:rsid w:val="00705B69"/>
    <w:rsid w:val="007102CA"/>
    <w:rsid w:val="00714010"/>
    <w:rsid w:val="00714240"/>
    <w:rsid w:val="00715737"/>
    <w:rsid w:val="00720EF2"/>
    <w:rsid w:val="00723CEB"/>
    <w:rsid w:val="00730267"/>
    <w:rsid w:val="00732F01"/>
    <w:rsid w:val="00733CEB"/>
    <w:rsid w:val="00733D54"/>
    <w:rsid w:val="00734A4B"/>
    <w:rsid w:val="00740983"/>
    <w:rsid w:val="00741C13"/>
    <w:rsid w:val="00742F5F"/>
    <w:rsid w:val="007472F8"/>
    <w:rsid w:val="007513C7"/>
    <w:rsid w:val="00752EAA"/>
    <w:rsid w:val="00754A41"/>
    <w:rsid w:val="007579CF"/>
    <w:rsid w:val="007579E7"/>
    <w:rsid w:val="00763E88"/>
    <w:rsid w:val="0076482F"/>
    <w:rsid w:val="007705CF"/>
    <w:rsid w:val="00771E39"/>
    <w:rsid w:val="00774114"/>
    <w:rsid w:val="00782419"/>
    <w:rsid w:val="00784179"/>
    <w:rsid w:val="00785CB4"/>
    <w:rsid w:val="00786AF2"/>
    <w:rsid w:val="00787CBB"/>
    <w:rsid w:val="00790215"/>
    <w:rsid w:val="00790B9A"/>
    <w:rsid w:val="00791979"/>
    <w:rsid w:val="00795C14"/>
    <w:rsid w:val="00796FBF"/>
    <w:rsid w:val="00797877"/>
    <w:rsid w:val="007A0712"/>
    <w:rsid w:val="007A1409"/>
    <w:rsid w:val="007A50AA"/>
    <w:rsid w:val="007A5B27"/>
    <w:rsid w:val="007A71AA"/>
    <w:rsid w:val="007B04D8"/>
    <w:rsid w:val="007B47CE"/>
    <w:rsid w:val="007C0F1D"/>
    <w:rsid w:val="007C16A0"/>
    <w:rsid w:val="007D5832"/>
    <w:rsid w:val="007D680A"/>
    <w:rsid w:val="007D6DF3"/>
    <w:rsid w:val="007E02D0"/>
    <w:rsid w:val="007E16D2"/>
    <w:rsid w:val="007E329D"/>
    <w:rsid w:val="007E6748"/>
    <w:rsid w:val="007F0631"/>
    <w:rsid w:val="007F208A"/>
    <w:rsid w:val="007F2E03"/>
    <w:rsid w:val="007F7E53"/>
    <w:rsid w:val="00801F2D"/>
    <w:rsid w:val="00805B10"/>
    <w:rsid w:val="00805B43"/>
    <w:rsid w:val="00805FBE"/>
    <w:rsid w:val="00812D0C"/>
    <w:rsid w:val="00815870"/>
    <w:rsid w:val="00815CAF"/>
    <w:rsid w:val="00817184"/>
    <w:rsid w:val="00820F05"/>
    <w:rsid w:val="0082509A"/>
    <w:rsid w:val="008331FD"/>
    <w:rsid w:val="008333FB"/>
    <w:rsid w:val="0083577B"/>
    <w:rsid w:val="00843F14"/>
    <w:rsid w:val="008471A3"/>
    <w:rsid w:val="008474DE"/>
    <w:rsid w:val="00847E2E"/>
    <w:rsid w:val="00850B30"/>
    <w:rsid w:val="008546D6"/>
    <w:rsid w:val="00855744"/>
    <w:rsid w:val="00857D1D"/>
    <w:rsid w:val="00860CD0"/>
    <w:rsid w:val="00862BB3"/>
    <w:rsid w:val="00863C4A"/>
    <w:rsid w:val="00864245"/>
    <w:rsid w:val="0086637B"/>
    <w:rsid w:val="00867445"/>
    <w:rsid w:val="00870276"/>
    <w:rsid w:val="00873554"/>
    <w:rsid w:val="00873AA1"/>
    <w:rsid w:val="0087434C"/>
    <w:rsid w:val="008761BB"/>
    <w:rsid w:val="00877C5A"/>
    <w:rsid w:val="00882A97"/>
    <w:rsid w:val="00884CDA"/>
    <w:rsid w:val="008860F1"/>
    <w:rsid w:val="00890B8D"/>
    <w:rsid w:val="00891F0B"/>
    <w:rsid w:val="008937F5"/>
    <w:rsid w:val="00895D39"/>
    <w:rsid w:val="00896D99"/>
    <w:rsid w:val="008A08E0"/>
    <w:rsid w:val="008A20FB"/>
    <w:rsid w:val="008A3D91"/>
    <w:rsid w:val="008A5485"/>
    <w:rsid w:val="008A708C"/>
    <w:rsid w:val="008B57D6"/>
    <w:rsid w:val="008B5B5A"/>
    <w:rsid w:val="008B664A"/>
    <w:rsid w:val="008B7AC8"/>
    <w:rsid w:val="008C3514"/>
    <w:rsid w:val="008C3570"/>
    <w:rsid w:val="008C3D97"/>
    <w:rsid w:val="008C4162"/>
    <w:rsid w:val="008C6A59"/>
    <w:rsid w:val="008C7F31"/>
    <w:rsid w:val="008D4256"/>
    <w:rsid w:val="008D6507"/>
    <w:rsid w:val="008D7DCE"/>
    <w:rsid w:val="008E06D7"/>
    <w:rsid w:val="008E0F57"/>
    <w:rsid w:val="008E10FE"/>
    <w:rsid w:val="008E1181"/>
    <w:rsid w:val="008E1C34"/>
    <w:rsid w:val="008E7B13"/>
    <w:rsid w:val="008F0DD3"/>
    <w:rsid w:val="008F4A2F"/>
    <w:rsid w:val="008F5C56"/>
    <w:rsid w:val="008F74F2"/>
    <w:rsid w:val="00900A58"/>
    <w:rsid w:val="00904D92"/>
    <w:rsid w:val="00906D17"/>
    <w:rsid w:val="00907663"/>
    <w:rsid w:val="00910BB4"/>
    <w:rsid w:val="00917C6D"/>
    <w:rsid w:val="009234FB"/>
    <w:rsid w:val="00924F67"/>
    <w:rsid w:val="00925024"/>
    <w:rsid w:val="00925312"/>
    <w:rsid w:val="00926190"/>
    <w:rsid w:val="00926E7E"/>
    <w:rsid w:val="009311D9"/>
    <w:rsid w:val="0093150C"/>
    <w:rsid w:val="00933557"/>
    <w:rsid w:val="00933CDB"/>
    <w:rsid w:val="009359A1"/>
    <w:rsid w:val="00940231"/>
    <w:rsid w:val="00946182"/>
    <w:rsid w:val="00946C74"/>
    <w:rsid w:val="00951172"/>
    <w:rsid w:val="0096142D"/>
    <w:rsid w:val="009647F3"/>
    <w:rsid w:val="00965C5B"/>
    <w:rsid w:val="00966722"/>
    <w:rsid w:val="00966A09"/>
    <w:rsid w:val="00970E85"/>
    <w:rsid w:val="00971021"/>
    <w:rsid w:val="00972167"/>
    <w:rsid w:val="00972B09"/>
    <w:rsid w:val="00977798"/>
    <w:rsid w:val="009817FD"/>
    <w:rsid w:val="00982DEA"/>
    <w:rsid w:val="00983CAD"/>
    <w:rsid w:val="009848C1"/>
    <w:rsid w:val="00985F0B"/>
    <w:rsid w:val="0098734A"/>
    <w:rsid w:val="00990E12"/>
    <w:rsid w:val="00991593"/>
    <w:rsid w:val="00991BE3"/>
    <w:rsid w:val="00992857"/>
    <w:rsid w:val="00995AE8"/>
    <w:rsid w:val="00996219"/>
    <w:rsid w:val="009A31BC"/>
    <w:rsid w:val="009A3E3D"/>
    <w:rsid w:val="009A44A0"/>
    <w:rsid w:val="009A4F85"/>
    <w:rsid w:val="009A77C9"/>
    <w:rsid w:val="009B0797"/>
    <w:rsid w:val="009B3BA0"/>
    <w:rsid w:val="009B487D"/>
    <w:rsid w:val="009C17AC"/>
    <w:rsid w:val="009C2353"/>
    <w:rsid w:val="009C2A35"/>
    <w:rsid w:val="009C32F8"/>
    <w:rsid w:val="009C6485"/>
    <w:rsid w:val="009C70C8"/>
    <w:rsid w:val="009C7E4E"/>
    <w:rsid w:val="009C7FEE"/>
    <w:rsid w:val="009D09E7"/>
    <w:rsid w:val="009D0CA0"/>
    <w:rsid w:val="009D2627"/>
    <w:rsid w:val="009D6FB3"/>
    <w:rsid w:val="009D74D2"/>
    <w:rsid w:val="009E1525"/>
    <w:rsid w:val="009E2267"/>
    <w:rsid w:val="009E5606"/>
    <w:rsid w:val="009F464B"/>
    <w:rsid w:val="009F4E68"/>
    <w:rsid w:val="009F5A5A"/>
    <w:rsid w:val="00A01A8E"/>
    <w:rsid w:val="00A036A5"/>
    <w:rsid w:val="00A04E34"/>
    <w:rsid w:val="00A06713"/>
    <w:rsid w:val="00A06FEC"/>
    <w:rsid w:val="00A07999"/>
    <w:rsid w:val="00A13494"/>
    <w:rsid w:val="00A13C2B"/>
    <w:rsid w:val="00A15FB9"/>
    <w:rsid w:val="00A16941"/>
    <w:rsid w:val="00A213BE"/>
    <w:rsid w:val="00A23EF3"/>
    <w:rsid w:val="00A25EB7"/>
    <w:rsid w:val="00A2647F"/>
    <w:rsid w:val="00A26E23"/>
    <w:rsid w:val="00A3392D"/>
    <w:rsid w:val="00A35AEC"/>
    <w:rsid w:val="00A35B56"/>
    <w:rsid w:val="00A3653E"/>
    <w:rsid w:val="00A41827"/>
    <w:rsid w:val="00A43996"/>
    <w:rsid w:val="00A44DEA"/>
    <w:rsid w:val="00A51BB9"/>
    <w:rsid w:val="00A53F07"/>
    <w:rsid w:val="00A56EE7"/>
    <w:rsid w:val="00A624E6"/>
    <w:rsid w:val="00A6408E"/>
    <w:rsid w:val="00A64B87"/>
    <w:rsid w:val="00A67E03"/>
    <w:rsid w:val="00A72951"/>
    <w:rsid w:val="00A74010"/>
    <w:rsid w:val="00A81907"/>
    <w:rsid w:val="00A821B9"/>
    <w:rsid w:val="00A82E26"/>
    <w:rsid w:val="00A85D0E"/>
    <w:rsid w:val="00A9356B"/>
    <w:rsid w:val="00A94922"/>
    <w:rsid w:val="00AA2C2E"/>
    <w:rsid w:val="00AA2EA7"/>
    <w:rsid w:val="00AA4FC1"/>
    <w:rsid w:val="00AA5111"/>
    <w:rsid w:val="00AA70EB"/>
    <w:rsid w:val="00AB0BB0"/>
    <w:rsid w:val="00AB4DDD"/>
    <w:rsid w:val="00AB613E"/>
    <w:rsid w:val="00AB6CA1"/>
    <w:rsid w:val="00AC6B89"/>
    <w:rsid w:val="00AD0DE1"/>
    <w:rsid w:val="00AD109D"/>
    <w:rsid w:val="00AD3A07"/>
    <w:rsid w:val="00AE1431"/>
    <w:rsid w:val="00AE2A42"/>
    <w:rsid w:val="00AE322F"/>
    <w:rsid w:val="00AE3D64"/>
    <w:rsid w:val="00AE3E79"/>
    <w:rsid w:val="00AE49A5"/>
    <w:rsid w:val="00AE4A69"/>
    <w:rsid w:val="00AE70EF"/>
    <w:rsid w:val="00AF02B4"/>
    <w:rsid w:val="00AF0D27"/>
    <w:rsid w:val="00AF360B"/>
    <w:rsid w:val="00AF46DD"/>
    <w:rsid w:val="00AF471D"/>
    <w:rsid w:val="00AF78D2"/>
    <w:rsid w:val="00B01035"/>
    <w:rsid w:val="00B028F0"/>
    <w:rsid w:val="00B02CBD"/>
    <w:rsid w:val="00B031D3"/>
    <w:rsid w:val="00B04C82"/>
    <w:rsid w:val="00B06F12"/>
    <w:rsid w:val="00B07F25"/>
    <w:rsid w:val="00B1426E"/>
    <w:rsid w:val="00B142DD"/>
    <w:rsid w:val="00B16010"/>
    <w:rsid w:val="00B17230"/>
    <w:rsid w:val="00B22C52"/>
    <w:rsid w:val="00B23293"/>
    <w:rsid w:val="00B23FF4"/>
    <w:rsid w:val="00B27B44"/>
    <w:rsid w:val="00B35B3F"/>
    <w:rsid w:val="00B435FD"/>
    <w:rsid w:val="00B45DC4"/>
    <w:rsid w:val="00B46F6B"/>
    <w:rsid w:val="00B51AF8"/>
    <w:rsid w:val="00B52E46"/>
    <w:rsid w:val="00B559A9"/>
    <w:rsid w:val="00B574FB"/>
    <w:rsid w:val="00B601B7"/>
    <w:rsid w:val="00B61639"/>
    <w:rsid w:val="00B6181F"/>
    <w:rsid w:val="00B620DF"/>
    <w:rsid w:val="00B628E0"/>
    <w:rsid w:val="00B64808"/>
    <w:rsid w:val="00B66DC7"/>
    <w:rsid w:val="00B706FA"/>
    <w:rsid w:val="00B717D1"/>
    <w:rsid w:val="00B73452"/>
    <w:rsid w:val="00B740D6"/>
    <w:rsid w:val="00B74F9F"/>
    <w:rsid w:val="00B76FFA"/>
    <w:rsid w:val="00B80107"/>
    <w:rsid w:val="00B8513E"/>
    <w:rsid w:val="00B96719"/>
    <w:rsid w:val="00B978B0"/>
    <w:rsid w:val="00BA0080"/>
    <w:rsid w:val="00BA505A"/>
    <w:rsid w:val="00BA5F07"/>
    <w:rsid w:val="00BA6007"/>
    <w:rsid w:val="00BB1249"/>
    <w:rsid w:val="00BB211A"/>
    <w:rsid w:val="00BB24A6"/>
    <w:rsid w:val="00BB2FD3"/>
    <w:rsid w:val="00BB37F2"/>
    <w:rsid w:val="00BB4BBE"/>
    <w:rsid w:val="00BB4D20"/>
    <w:rsid w:val="00BB5487"/>
    <w:rsid w:val="00BB6161"/>
    <w:rsid w:val="00BB70BE"/>
    <w:rsid w:val="00BC2A1E"/>
    <w:rsid w:val="00BC6D3A"/>
    <w:rsid w:val="00BD2284"/>
    <w:rsid w:val="00BD37EB"/>
    <w:rsid w:val="00BD6520"/>
    <w:rsid w:val="00BD69F5"/>
    <w:rsid w:val="00BE06AD"/>
    <w:rsid w:val="00BE250D"/>
    <w:rsid w:val="00BE4F09"/>
    <w:rsid w:val="00BE4F0D"/>
    <w:rsid w:val="00BE541E"/>
    <w:rsid w:val="00BF0BAE"/>
    <w:rsid w:val="00BF13CB"/>
    <w:rsid w:val="00BF4891"/>
    <w:rsid w:val="00BF5AEC"/>
    <w:rsid w:val="00C00834"/>
    <w:rsid w:val="00C029B9"/>
    <w:rsid w:val="00C07F35"/>
    <w:rsid w:val="00C111DE"/>
    <w:rsid w:val="00C1354E"/>
    <w:rsid w:val="00C13F2D"/>
    <w:rsid w:val="00C16529"/>
    <w:rsid w:val="00C17120"/>
    <w:rsid w:val="00C216B8"/>
    <w:rsid w:val="00C23246"/>
    <w:rsid w:val="00C2389F"/>
    <w:rsid w:val="00C24982"/>
    <w:rsid w:val="00C275C7"/>
    <w:rsid w:val="00C30E14"/>
    <w:rsid w:val="00C344AE"/>
    <w:rsid w:val="00C35A3A"/>
    <w:rsid w:val="00C35CFF"/>
    <w:rsid w:val="00C403CA"/>
    <w:rsid w:val="00C41474"/>
    <w:rsid w:val="00C416FF"/>
    <w:rsid w:val="00C41A59"/>
    <w:rsid w:val="00C4270F"/>
    <w:rsid w:val="00C42C67"/>
    <w:rsid w:val="00C439C1"/>
    <w:rsid w:val="00C43A4F"/>
    <w:rsid w:val="00C44947"/>
    <w:rsid w:val="00C44AE7"/>
    <w:rsid w:val="00C450F1"/>
    <w:rsid w:val="00C4580C"/>
    <w:rsid w:val="00C474EE"/>
    <w:rsid w:val="00C475DF"/>
    <w:rsid w:val="00C525E0"/>
    <w:rsid w:val="00C529F0"/>
    <w:rsid w:val="00C53701"/>
    <w:rsid w:val="00C553AA"/>
    <w:rsid w:val="00C55EE5"/>
    <w:rsid w:val="00C60E02"/>
    <w:rsid w:val="00C63C23"/>
    <w:rsid w:val="00C660DD"/>
    <w:rsid w:val="00C70A83"/>
    <w:rsid w:val="00C73E57"/>
    <w:rsid w:val="00C742F1"/>
    <w:rsid w:val="00C754D7"/>
    <w:rsid w:val="00C7670B"/>
    <w:rsid w:val="00C7704B"/>
    <w:rsid w:val="00C825CA"/>
    <w:rsid w:val="00C82830"/>
    <w:rsid w:val="00C82966"/>
    <w:rsid w:val="00C830FC"/>
    <w:rsid w:val="00C85915"/>
    <w:rsid w:val="00C866F5"/>
    <w:rsid w:val="00C8765B"/>
    <w:rsid w:val="00C90AC9"/>
    <w:rsid w:val="00C94C39"/>
    <w:rsid w:val="00C94E89"/>
    <w:rsid w:val="00C94F46"/>
    <w:rsid w:val="00C96CC4"/>
    <w:rsid w:val="00C9773D"/>
    <w:rsid w:val="00CA427F"/>
    <w:rsid w:val="00CA448B"/>
    <w:rsid w:val="00CA5589"/>
    <w:rsid w:val="00CA6ACF"/>
    <w:rsid w:val="00CB0960"/>
    <w:rsid w:val="00CB3C57"/>
    <w:rsid w:val="00CB5916"/>
    <w:rsid w:val="00CC07FF"/>
    <w:rsid w:val="00CC49BD"/>
    <w:rsid w:val="00CD337D"/>
    <w:rsid w:val="00CD5D54"/>
    <w:rsid w:val="00CD6CBF"/>
    <w:rsid w:val="00CD7282"/>
    <w:rsid w:val="00CE0531"/>
    <w:rsid w:val="00CE65F5"/>
    <w:rsid w:val="00CE741D"/>
    <w:rsid w:val="00CE7896"/>
    <w:rsid w:val="00CF2601"/>
    <w:rsid w:val="00CF3797"/>
    <w:rsid w:val="00CF3C59"/>
    <w:rsid w:val="00CF47AF"/>
    <w:rsid w:val="00CF4D98"/>
    <w:rsid w:val="00CF6199"/>
    <w:rsid w:val="00D0166D"/>
    <w:rsid w:val="00D06975"/>
    <w:rsid w:val="00D072F1"/>
    <w:rsid w:val="00D1473E"/>
    <w:rsid w:val="00D20F86"/>
    <w:rsid w:val="00D21DED"/>
    <w:rsid w:val="00D268BF"/>
    <w:rsid w:val="00D275CC"/>
    <w:rsid w:val="00D277E6"/>
    <w:rsid w:val="00D27BB1"/>
    <w:rsid w:val="00D301F2"/>
    <w:rsid w:val="00D349AF"/>
    <w:rsid w:val="00D361F1"/>
    <w:rsid w:val="00D36617"/>
    <w:rsid w:val="00D36B42"/>
    <w:rsid w:val="00D373F5"/>
    <w:rsid w:val="00D40697"/>
    <w:rsid w:val="00D43684"/>
    <w:rsid w:val="00D440C3"/>
    <w:rsid w:val="00D46BCC"/>
    <w:rsid w:val="00D512B5"/>
    <w:rsid w:val="00D5333F"/>
    <w:rsid w:val="00D54E27"/>
    <w:rsid w:val="00D55F63"/>
    <w:rsid w:val="00D56CF0"/>
    <w:rsid w:val="00D57909"/>
    <w:rsid w:val="00D619E6"/>
    <w:rsid w:val="00D644CD"/>
    <w:rsid w:val="00D64BAB"/>
    <w:rsid w:val="00D654CC"/>
    <w:rsid w:val="00D73F25"/>
    <w:rsid w:val="00D76B06"/>
    <w:rsid w:val="00D80A78"/>
    <w:rsid w:val="00D85476"/>
    <w:rsid w:val="00D8585C"/>
    <w:rsid w:val="00D87391"/>
    <w:rsid w:val="00D9114D"/>
    <w:rsid w:val="00D927CB"/>
    <w:rsid w:val="00D93EDE"/>
    <w:rsid w:val="00D94215"/>
    <w:rsid w:val="00D94465"/>
    <w:rsid w:val="00D95226"/>
    <w:rsid w:val="00D96005"/>
    <w:rsid w:val="00D97C9D"/>
    <w:rsid w:val="00DA024D"/>
    <w:rsid w:val="00DA05A5"/>
    <w:rsid w:val="00DA293E"/>
    <w:rsid w:val="00DA42E4"/>
    <w:rsid w:val="00DA5231"/>
    <w:rsid w:val="00DA5FE7"/>
    <w:rsid w:val="00DA765C"/>
    <w:rsid w:val="00DB26CB"/>
    <w:rsid w:val="00DB3C5D"/>
    <w:rsid w:val="00DB4694"/>
    <w:rsid w:val="00DB6C89"/>
    <w:rsid w:val="00DB74C7"/>
    <w:rsid w:val="00DC7A48"/>
    <w:rsid w:val="00DC7B35"/>
    <w:rsid w:val="00DD490D"/>
    <w:rsid w:val="00DD4940"/>
    <w:rsid w:val="00DD4B22"/>
    <w:rsid w:val="00DD5889"/>
    <w:rsid w:val="00DD5B4E"/>
    <w:rsid w:val="00DD77F8"/>
    <w:rsid w:val="00DE30B1"/>
    <w:rsid w:val="00DE6F16"/>
    <w:rsid w:val="00DE7840"/>
    <w:rsid w:val="00DF0BBC"/>
    <w:rsid w:val="00DF0E57"/>
    <w:rsid w:val="00DF1F60"/>
    <w:rsid w:val="00DF2D55"/>
    <w:rsid w:val="00DF5159"/>
    <w:rsid w:val="00E007BF"/>
    <w:rsid w:val="00E00F60"/>
    <w:rsid w:val="00E0197D"/>
    <w:rsid w:val="00E023EF"/>
    <w:rsid w:val="00E034BF"/>
    <w:rsid w:val="00E138B1"/>
    <w:rsid w:val="00E148AF"/>
    <w:rsid w:val="00E164A1"/>
    <w:rsid w:val="00E21E03"/>
    <w:rsid w:val="00E21F29"/>
    <w:rsid w:val="00E238E1"/>
    <w:rsid w:val="00E24CD0"/>
    <w:rsid w:val="00E2627D"/>
    <w:rsid w:val="00E31C67"/>
    <w:rsid w:val="00E32E6D"/>
    <w:rsid w:val="00E33ECA"/>
    <w:rsid w:val="00E35632"/>
    <w:rsid w:val="00E35BB4"/>
    <w:rsid w:val="00E4021B"/>
    <w:rsid w:val="00E42349"/>
    <w:rsid w:val="00E46FAE"/>
    <w:rsid w:val="00E52529"/>
    <w:rsid w:val="00E52C10"/>
    <w:rsid w:val="00E54E10"/>
    <w:rsid w:val="00E56B74"/>
    <w:rsid w:val="00E57943"/>
    <w:rsid w:val="00E607B6"/>
    <w:rsid w:val="00E608D5"/>
    <w:rsid w:val="00E60E00"/>
    <w:rsid w:val="00E64C00"/>
    <w:rsid w:val="00E65563"/>
    <w:rsid w:val="00E73BB9"/>
    <w:rsid w:val="00E73CEC"/>
    <w:rsid w:val="00E74981"/>
    <w:rsid w:val="00E74F7A"/>
    <w:rsid w:val="00E815AD"/>
    <w:rsid w:val="00E819A8"/>
    <w:rsid w:val="00E83FD2"/>
    <w:rsid w:val="00E84C7A"/>
    <w:rsid w:val="00E87E44"/>
    <w:rsid w:val="00E910AB"/>
    <w:rsid w:val="00E9184A"/>
    <w:rsid w:val="00E91F77"/>
    <w:rsid w:val="00E924CB"/>
    <w:rsid w:val="00E925DC"/>
    <w:rsid w:val="00E92931"/>
    <w:rsid w:val="00E92E14"/>
    <w:rsid w:val="00E93067"/>
    <w:rsid w:val="00E950F3"/>
    <w:rsid w:val="00EA0075"/>
    <w:rsid w:val="00EA1CEB"/>
    <w:rsid w:val="00EA5BA8"/>
    <w:rsid w:val="00EA6154"/>
    <w:rsid w:val="00EA6444"/>
    <w:rsid w:val="00EA6939"/>
    <w:rsid w:val="00EB0850"/>
    <w:rsid w:val="00EB0F4F"/>
    <w:rsid w:val="00EB24B2"/>
    <w:rsid w:val="00EB5DE2"/>
    <w:rsid w:val="00EB6B85"/>
    <w:rsid w:val="00EB776B"/>
    <w:rsid w:val="00EC01F4"/>
    <w:rsid w:val="00EC0D06"/>
    <w:rsid w:val="00EC10F7"/>
    <w:rsid w:val="00EC3473"/>
    <w:rsid w:val="00EC5FE1"/>
    <w:rsid w:val="00ED0DE5"/>
    <w:rsid w:val="00ED11B6"/>
    <w:rsid w:val="00ED2718"/>
    <w:rsid w:val="00ED3301"/>
    <w:rsid w:val="00ED5912"/>
    <w:rsid w:val="00ED753E"/>
    <w:rsid w:val="00EE6D80"/>
    <w:rsid w:val="00EF03CE"/>
    <w:rsid w:val="00EF215B"/>
    <w:rsid w:val="00EF370F"/>
    <w:rsid w:val="00EF5211"/>
    <w:rsid w:val="00EF5449"/>
    <w:rsid w:val="00F02C88"/>
    <w:rsid w:val="00F03EEF"/>
    <w:rsid w:val="00F05277"/>
    <w:rsid w:val="00F06240"/>
    <w:rsid w:val="00F101E4"/>
    <w:rsid w:val="00F10C6F"/>
    <w:rsid w:val="00F129CD"/>
    <w:rsid w:val="00F14D63"/>
    <w:rsid w:val="00F14E81"/>
    <w:rsid w:val="00F158A9"/>
    <w:rsid w:val="00F15DB2"/>
    <w:rsid w:val="00F1664F"/>
    <w:rsid w:val="00F20B72"/>
    <w:rsid w:val="00F20F7B"/>
    <w:rsid w:val="00F224C0"/>
    <w:rsid w:val="00F24DCC"/>
    <w:rsid w:val="00F26413"/>
    <w:rsid w:val="00F3230E"/>
    <w:rsid w:val="00F40B49"/>
    <w:rsid w:val="00F42645"/>
    <w:rsid w:val="00F444CA"/>
    <w:rsid w:val="00F45C65"/>
    <w:rsid w:val="00F46A75"/>
    <w:rsid w:val="00F46CDD"/>
    <w:rsid w:val="00F50173"/>
    <w:rsid w:val="00F51FBC"/>
    <w:rsid w:val="00F520BF"/>
    <w:rsid w:val="00F52AC2"/>
    <w:rsid w:val="00F538DA"/>
    <w:rsid w:val="00F55223"/>
    <w:rsid w:val="00F566B3"/>
    <w:rsid w:val="00F57193"/>
    <w:rsid w:val="00F57538"/>
    <w:rsid w:val="00F667F4"/>
    <w:rsid w:val="00F675F6"/>
    <w:rsid w:val="00F76F00"/>
    <w:rsid w:val="00F80E6E"/>
    <w:rsid w:val="00F81239"/>
    <w:rsid w:val="00F81D6F"/>
    <w:rsid w:val="00F825DC"/>
    <w:rsid w:val="00F835ED"/>
    <w:rsid w:val="00F879A7"/>
    <w:rsid w:val="00F91929"/>
    <w:rsid w:val="00F92485"/>
    <w:rsid w:val="00F94A6A"/>
    <w:rsid w:val="00F976D8"/>
    <w:rsid w:val="00FA28C2"/>
    <w:rsid w:val="00FA34E8"/>
    <w:rsid w:val="00FA3E68"/>
    <w:rsid w:val="00FA511E"/>
    <w:rsid w:val="00FA649C"/>
    <w:rsid w:val="00FB2F81"/>
    <w:rsid w:val="00FB34DC"/>
    <w:rsid w:val="00FB5BD6"/>
    <w:rsid w:val="00FB668E"/>
    <w:rsid w:val="00FC1B7C"/>
    <w:rsid w:val="00FC7098"/>
    <w:rsid w:val="00FD089A"/>
    <w:rsid w:val="00FD2393"/>
    <w:rsid w:val="00FD260C"/>
    <w:rsid w:val="00FD2848"/>
    <w:rsid w:val="00FD5529"/>
    <w:rsid w:val="00FD5AD4"/>
    <w:rsid w:val="00FD6F39"/>
    <w:rsid w:val="00FD745E"/>
    <w:rsid w:val="00FE3D72"/>
    <w:rsid w:val="00FE3F46"/>
    <w:rsid w:val="00FE439E"/>
    <w:rsid w:val="00FE43A3"/>
    <w:rsid w:val="00FE4700"/>
    <w:rsid w:val="00FE794F"/>
    <w:rsid w:val="00FF045E"/>
    <w:rsid w:val="00FF143C"/>
    <w:rsid w:val="00FF18EC"/>
    <w:rsid w:val="00FF36EC"/>
    <w:rsid w:val="00FF3AD4"/>
    <w:rsid w:val="00FF7012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2D3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D5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E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E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2AF4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87ACE"/>
    <w:rPr>
      <w:color w:val="106BBE"/>
    </w:rPr>
  </w:style>
  <w:style w:type="character" w:styleId="aa">
    <w:name w:val="Hyperlink"/>
    <w:basedOn w:val="a0"/>
    <w:uiPriority w:val="99"/>
    <w:rsid w:val="00F879A7"/>
    <w:rPr>
      <w:rFonts w:cs="Times New Roman"/>
      <w:color w:val="0000FF"/>
      <w:u w:val="single"/>
    </w:rPr>
  </w:style>
  <w:style w:type="paragraph" w:customStyle="1" w:styleId="ConsPlusTitle">
    <w:name w:val="ConsPlusTitle"/>
    <w:rsid w:val="007A5B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7A5B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AA74-FE21-4342-9397-98DE0C94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iljushina</cp:lastModifiedBy>
  <cp:revision>2</cp:revision>
  <cp:lastPrinted>2018-05-28T09:50:00Z</cp:lastPrinted>
  <dcterms:created xsi:type="dcterms:W3CDTF">2018-06-20T13:41:00Z</dcterms:created>
  <dcterms:modified xsi:type="dcterms:W3CDTF">2018-06-20T13:41:00Z</dcterms:modified>
</cp:coreProperties>
</file>